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62565D" w:rsidRPr="0062565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超低温フリーザー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2565D" w:rsidRPr="0062565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２月２０日（水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2565D" w:rsidRPr="0062565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超低温フリーザー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2565D" w:rsidRPr="0062565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２月２０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FD" w:rsidRDefault="00E627FD"/>
  </w:endnote>
  <w:endnote w:type="continuationSeparator" w:id="0">
    <w:p w:rsidR="00E627FD" w:rsidRDefault="00E62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FD" w:rsidRDefault="00E627FD"/>
  </w:footnote>
  <w:footnote w:type="continuationSeparator" w:id="0">
    <w:p w:rsidR="00E627FD" w:rsidRDefault="00E62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0F24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C13B2"/>
    <w:rsid w:val="004D1748"/>
    <w:rsid w:val="00532A61"/>
    <w:rsid w:val="00575C63"/>
    <w:rsid w:val="005762CD"/>
    <w:rsid w:val="005B288D"/>
    <w:rsid w:val="0062565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228C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627FD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FCF6-125B-4986-8C65-C7CB9BC3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9</cp:revision>
  <cp:lastPrinted>2022-02-22T09:22:00Z</cp:lastPrinted>
  <dcterms:created xsi:type="dcterms:W3CDTF">2022-02-22T09:28:00Z</dcterms:created>
  <dcterms:modified xsi:type="dcterms:W3CDTF">2023-12-06T07:16:00Z</dcterms:modified>
</cp:coreProperties>
</file>